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3F40FAAD" w:rsidR="00AD4256" w:rsidRDefault="007A49D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GENERAL OFFICE</w:t>
      </w:r>
    </w:p>
    <w:p w14:paraId="242BFE0A" w14:textId="77777777" w:rsidR="007A49D2" w:rsidRPr="001348E7" w:rsidRDefault="007A49D2" w:rsidP="007A49D2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20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5870"/>
        <w:gridCol w:w="703"/>
        <w:gridCol w:w="703"/>
        <w:gridCol w:w="703"/>
        <w:gridCol w:w="3230"/>
      </w:tblGrid>
      <w:tr w:rsidR="007A49D2" w:rsidRPr="007A49D2" w14:paraId="60102295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EBB6EA" w14:textId="77777777" w:rsidR="007A49D2" w:rsidRPr="007A49D2" w:rsidRDefault="007A49D2" w:rsidP="009D658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BD4DC31" w14:textId="77777777" w:rsidR="007A49D2" w:rsidRPr="007A49D2" w:rsidRDefault="007A49D2" w:rsidP="009D658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7A49D2" w:rsidRPr="007A49D2" w14:paraId="33C50714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0BA5CA" w14:textId="77777777" w:rsidR="007A49D2" w:rsidRPr="007A49D2" w:rsidRDefault="007A49D2" w:rsidP="009D658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E4134B" w14:textId="77777777" w:rsidR="007A49D2" w:rsidRPr="007A49D2" w:rsidRDefault="007A49D2" w:rsidP="009D658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A49D2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A49D2" w:rsidRPr="007A49D2" w14:paraId="03A9CAEF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AD542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FIRE / EMERGENC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81ED0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6EFA5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F878CF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E36B42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0122B3AE" w14:textId="77777777" w:rsidTr="009D6587">
        <w:trPr>
          <w:trHeight w:val="512"/>
        </w:trPr>
        <w:tc>
          <w:tcPr>
            <w:tcW w:w="5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DFC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80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E7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C9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C9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7A49D2" w:rsidRPr="007A49D2" w14:paraId="4D67EEE8" w14:textId="77777777" w:rsidTr="009D6587">
        <w:trPr>
          <w:trHeight w:val="56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49F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A4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AC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39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E0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12A6E1C" w14:textId="77777777" w:rsidTr="009D6587">
        <w:trPr>
          <w:trHeight w:val="696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300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CE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7D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52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67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2459512" w14:textId="77777777" w:rsidTr="009D6587">
        <w:trPr>
          <w:trHeight w:val="28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CF6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31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CF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4A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17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EDA786A" w14:textId="77777777" w:rsidTr="009D6587">
        <w:trPr>
          <w:trHeight w:val="68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F2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54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31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6B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41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2382CF1" w14:textId="77777777" w:rsidTr="009D6587">
        <w:trPr>
          <w:trHeight w:val="70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BBB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AE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EA5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22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AA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44C7345" w14:textId="77777777" w:rsidTr="009D6587">
        <w:trPr>
          <w:trHeight w:val="55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395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04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337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1C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C8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625D3F1" w14:textId="77777777" w:rsidTr="009D6587">
        <w:trPr>
          <w:trHeight w:val="27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62F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33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68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1E7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19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8A0A1C9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A59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23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80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1E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BB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6665DEA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D16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29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C9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1A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7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BED6E6E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769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2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D6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52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A9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0FFC274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ECB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3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59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67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69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14CC66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42E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2F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09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CB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CB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86304BB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424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mergency warning system able to be clearly hear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16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E6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FE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4B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1BE6FBA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B7C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01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B6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9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3EE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1445080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87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7E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BC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A9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A2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F2F6F79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D12E2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FLOOR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7E40DA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EC425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CBAD84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08FF1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14CC5CD7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56D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ven surfaces? – No holes, defects etc.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9F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2C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C1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80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241ECE6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E19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arpet - good condition? No tears? Not bunched? Fray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58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E6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B1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D3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3474FC3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1AC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Tiles – good condition? None loose? Missing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63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C9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AD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83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4B1CD5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2C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Floor boards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– good condition? Not loose, firmly secur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A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6C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71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33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2510AF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7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Clear and unobstructed? Free of rubbish?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94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6E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E7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A4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5E7999E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01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ll spills cleaned up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21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58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05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9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8912025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0FD108D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WALKWAYS / PASSAG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70B60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033AD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8F4912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971A9E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406CD0C5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1FA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dequate lighting installed and operational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5B7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65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75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71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C7155C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49E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urface free from defect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D1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D4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B7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57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1C0D270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EB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ree of obstruction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02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4F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F4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26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47C5935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C4D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lear of leads? cables? etc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91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B04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18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DD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1EC0A3C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C1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Glass in door panels &amp; panels clearly mark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A0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AD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7E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E4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7750B7A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51645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83D89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19EBE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E7BFA3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3A44F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48D7F22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D4C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EB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D3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42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2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BEC67AF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712E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A7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F6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88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F1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F765945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BE0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5C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08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63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542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9247B3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96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DC8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44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76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A3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91921C6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98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A5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55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21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FF1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7183247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BB2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91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43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2F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6E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AA9D322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4D8DC8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MENITI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845102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C8910C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55FBC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AA19B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00C5CA3C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BA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Washrooms clean and tid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16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86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1A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F5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AC99EAA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12D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Toilets clean &amp; tid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9B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35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528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FB4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F9FEEE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67C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Is there adequate provision for sanitary disposal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E1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01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05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74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66D6D0B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5A9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re sanitary waste receptacles emptied regularl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8CE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7C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3F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3F2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D8E5356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E3D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dequate ventilation provid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95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3B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FC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076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2E568A7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E51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ockers clean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54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8C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86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F6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E4527B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268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Meal rooms clean &amp; tid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B0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CF3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A7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0B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7C05B6B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124FC7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ELECTRICA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F8B887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0025B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BB38C1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12011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07F30DCE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B1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4A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71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D8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76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262B9C3" w14:textId="77777777" w:rsidTr="009D6587">
        <w:trPr>
          <w:trHeight w:val="51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65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</w:t>
            </w:r>
          </w:p>
          <w:p w14:paraId="54AD9AB9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test tag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C9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1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64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95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8235E74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6AA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960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49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A8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78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B40D41B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700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All electrical cables tied or positioned as to prevent anyone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tripping</w:t>
            </w:r>
            <w:proofErr w:type="gramEnd"/>
          </w:p>
          <w:p w14:paraId="44DB4331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over them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0A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1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75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11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16DCE73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DD9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FB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81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73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5E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412D9E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C242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57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E4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5C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90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9FDB147" w14:textId="77777777" w:rsidTr="009D6587">
        <w:trPr>
          <w:trHeight w:val="769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156A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</w:t>
            </w:r>
          </w:p>
          <w:p w14:paraId="592565D0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near where the lead is) and </w:t>
            </w:r>
            <w:proofErr w:type="spell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/appliances etc. not </w:t>
            </w:r>
          </w:p>
          <w:p w14:paraId="0ABFC26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uspended from lead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A6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D4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42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24B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CC91DCC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138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7E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5C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93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DF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61B9C11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1A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clear of wet/damp condition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89F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81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ED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2D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88E9099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E3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Residual Current Devices (RCD’s) or safety switches in place and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used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47AC174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where requir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30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FE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A5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3D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2253539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5DA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Electrical leads &amp; extensions not exposed to risk of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damage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4EA8FE9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rom traffic, equipment, trolleys sharp edges, weights etc.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CF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AD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E4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21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D598DE6" w14:textId="77777777" w:rsidTr="009D6587">
        <w:trPr>
          <w:trHeight w:val="354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88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40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AD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540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7C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4759F62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A5580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2F6D4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7FD0A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744F5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13963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43E9F7A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451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Work areas kept clean &amp; tid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65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DC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09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90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04A4CC1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DC1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7C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77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5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96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6DE0855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02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ufficient waste containers? And emptied regularl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2A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84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01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34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3E1155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50E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Materials &amp; equipment stored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safely?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E.g. heavy items at waist height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26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E82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47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9C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15C86E9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257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loors are free of rubbish &amp; packing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95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E6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1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D1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5854FA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6A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0D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E9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83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79E345B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4CDFE8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WORKSTATION LAYOUT – ERGONOMIC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E368A0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5A9BC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168AE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3DB1AC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459CB7CF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38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dequate space between furnitur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4B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9A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C73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66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FE2E50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3D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ll items in good condition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925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06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D85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C3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ABF515C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77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Desk or bench top correct height for work perform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32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C3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DD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42B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3096601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44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hair correctly adjusted for user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0B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9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47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F5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44E4B56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61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Do chairs have suitable glides or castors (5 wheels) to suit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floor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45DF1C3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urfac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DE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9A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AC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18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06FC6D2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AEC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ables secured behind work surface? – well clear of feet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0E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16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D19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76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D474103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1CA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Footrest available if requir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0D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9D9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F43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CF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AB459CE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9EF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omputer screen at correct height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12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EB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D4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C0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6C64461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3E60CB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82193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90DA22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11955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C9B242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5AED733B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2C2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79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AD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7F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8B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A629EDA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49A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hemicals are clearly labell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18E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16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344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FC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43A68D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C3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38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59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A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CF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6E48C20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D8A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D5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714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9C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8F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2B5F2F3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414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82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7C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89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E5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E529905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43B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7A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ED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78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DA5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95FDB71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4FE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56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AE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1B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18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64BAABD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84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FA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3A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AA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B3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0D77CCC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01B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pill Kit available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7C8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3C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39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2C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56B6E36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E49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Is there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sufficient number of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type cabinets for storage of chemicals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EA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E1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DB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89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1627BB6F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6FE78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MANUAL HANDL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12250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2412B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EE58F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D7997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56710421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A33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Is there a trolley or similar readily available to move heavy items?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4D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2F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A3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7A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48BAAEC" w14:textId="77777777" w:rsidTr="009D6587">
        <w:trPr>
          <w:trHeight w:val="56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B42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Is there a suitable step ladder / stool readily available when reaching items in high places?  Is the step ladder minimum 120 kg rated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19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2F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E5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557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36DE0474" w14:textId="77777777" w:rsidTr="009D6587">
        <w:trPr>
          <w:trHeight w:val="3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44A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Is the equipment provided in good working order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BB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E6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44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2E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1A98899A" w14:textId="77777777" w:rsidR="007A49D2" w:rsidRDefault="007A49D2">
      <w:r>
        <w:br w:type="page"/>
      </w:r>
    </w:p>
    <w:tbl>
      <w:tblPr>
        <w:tblW w:w="1120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0"/>
        <w:gridCol w:w="5860"/>
        <w:gridCol w:w="226"/>
        <w:gridCol w:w="477"/>
        <w:gridCol w:w="515"/>
        <w:gridCol w:w="188"/>
        <w:gridCol w:w="703"/>
        <w:gridCol w:w="1448"/>
        <w:gridCol w:w="1782"/>
      </w:tblGrid>
      <w:tr w:rsidR="007A49D2" w:rsidRPr="007A49D2" w14:paraId="06F9CA56" w14:textId="77777777" w:rsidTr="007A49D2">
        <w:trPr>
          <w:trHeight w:val="567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5DB393" w14:textId="433670F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SECURITY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BBEFBA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C8E2D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DB38D0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370CF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7A6471E9" w14:textId="77777777" w:rsidTr="007A49D2">
        <w:trPr>
          <w:trHeight w:val="34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DDB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Security lights functional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F4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33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9C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86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05CC096C" w14:textId="77777777" w:rsidTr="007A49D2">
        <w:trPr>
          <w:trHeight w:val="34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FBE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xternal doors and windows shut and lock securely with ease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A9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14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F8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DE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F13238C" w14:textId="77777777" w:rsidTr="007A49D2">
        <w:trPr>
          <w:trHeight w:val="34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F33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5DC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75F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62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8F6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4E20F55" w14:textId="77777777" w:rsidTr="007A49D2">
        <w:trPr>
          <w:trHeight w:val="34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734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B75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91F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1EE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6B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5B437814" w14:textId="77777777" w:rsidTr="007A49D2">
        <w:trPr>
          <w:trHeight w:val="340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374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Alarm Systems are operable? clear sounding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8B3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C2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6A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3C2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69AB5043" w14:textId="77777777" w:rsidTr="007A49D2">
        <w:trPr>
          <w:trHeight w:val="567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6627680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WHS&amp;IM Policy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68E12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493123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2E17BB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51154F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7A49D2" w:rsidRPr="007A49D2" w14:paraId="4969483C" w14:textId="77777777" w:rsidTr="007A49D2">
        <w:trPr>
          <w:trHeight w:val="662"/>
        </w:trPr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F00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Current CSH&amp;W SA Policy statement signed &amp; displayed in </w:t>
            </w:r>
            <w:proofErr w:type="gramStart"/>
            <w:r w:rsidRPr="007A49D2">
              <w:rPr>
                <w:rFonts w:ascii="Noto Serif Armenian Light" w:hAnsi="Noto Serif Armenian Light"/>
                <w:sz w:val="18"/>
                <w:szCs w:val="18"/>
              </w:rPr>
              <w:t>prominent</w:t>
            </w:r>
            <w:proofErr w:type="gramEnd"/>
            <w:r w:rsidRPr="007A49D2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7DD36C15" w14:textId="77777777" w:rsidR="007A49D2" w:rsidRPr="007A49D2" w:rsidRDefault="007A49D2" w:rsidP="009D6587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t>location?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FD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92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83A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5F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86AC3E2" w14:textId="77777777" w:rsidTr="007A49D2">
        <w:trPr>
          <w:trHeight w:val="567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051104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7A49D2" w:rsidRPr="007A49D2" w14:paraId="157F40D4" w14:textId="77777777" w:rsidTr="007A49D2">
        <w:trPr>
          <w:trHeight w:val="340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17D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292EF534" w14:textId="77777777" w:rsidTr="007A49D2">
        <w:trPr>
          <w:trHeight w:val="340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561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4AF128F0" w14:textId="77777777" w:rsidTr="007A49D2">
        <w:trPr>
          <w:trHeight w:val="340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300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7A49D2" w:rsidRPr="007A49D2" w14:paraId="73CA3D8F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20BC5309" w14:textId="77777777" w:rsidR="007A49D2" w:rsidRPr="007A49D2" w:rsidRDefault="007A49D2" w:rsidP="009D6587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7A49D2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7A49D2" w:rsidRPr="007A49D2" w14:paraId="4C546097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0A8871E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Cs/>
                <w:color w:val="000000"/>
                <w:sz w:val="18"/>
                <w:szCs w:val="18"/>
              </w:rPr>
              <w:t>Complete action plan below or use sites corrective action system to implement controls to eliminate or minimise the risk.</w:t>
            </w:r>
          </w:p>
        </w:tc>
      </w:tr>
      <w:tr w:rsidR="007A49D2" w:rsidRPr="007A49D2" w14:paraId="6CE3CF37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C0A60C3" w14:textId="77777777" w:rsidR="007A49D2" w:rsidRPr="007A49D2" w:rsidRDefault="007A49D2" w:rsidP="009D6587">
            <w:pPr>
              <w:rPr>
                <w:rFonts w:ascii="Noto Serif Armenian Light" w:eastAsia="Calibri" w:hAnsi="Noto Serif Armenian Light"/>
                <w:noProof/>
                <w:sz w:val="18"/>
                <w:szCs w:val="18"/>
                <w:lang w:eastAsia="en-AU"/>
              </w:rPr>
            </w:pPr>
            <w:r w:rsidRPr="007A49D2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List the corrective ac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52F05DD" w14:textId="77777777" w:rsidR="007A49D2" w:rsidRPr="007A49D2" w:rsidRDefault="007A49D2" w:rsidP="009D6587">
            <w:pPr>
              <w:rPr>
                <w:rFonts w:ascii="Noto Serif Armenian Light" w:eastAsia="Calibri" w:hAnsi="Noto Serif Armenian Light"/>
                <w:noProof/>
                <w:sz w:val="18"/>
                <w:szCs w:val="18"/>
                <w:lang w:eastAsia="en-GB"/>
              </w:rPr>
            </w:pPr>
            <w:r w:rsidRPr="007A49D2">
              <w:rPr>
                <w:rFonts w:ascii="Noto Serif Armenian Light" w:eastAsia="Calibri" w:hAnsi="Noto Serif Armenian Light"/>
                <w:noProof/>
                <w:sz w:val="18"/>
                <w:szCs w:val="18"/>
                <w:lang w:eastAsia="en-AU"/>
              </w:rPr>
              <w:t>Priority</w:t>
            </w:r>
          </w:p>
          <w:p w14:paraId="4800ADC6" w14:textId="77777777" w:rsidR="007A49D2" w:rsidRPr="007A49D2" w:rsidRDefault="007A49D2" w:rsidP="009D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Noto Serif Armenian Light" w:eastAsia="Calibri" w:hAnsi="Noto Serif Armenian Light"/>
                <w:noProof/>
                <w:sz w:val="18"/>
                <w:szCs w:val="18"/>
                <w:lang w:eastAsia="en-AU"/>
              </w:rPr>
            </w:pPr>
            <w:r w:rsidRPr="007A49D2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(H, M, L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D177180" w14:textId="77777777" w:rsidR="007A49D2" w:rsidRPr="007A49D2" w:rsidRDefault="007A49D2" w:rsidP="009D6587">
            <w:pPr>
              <w:rPr>
                <w:rFonts w:ascii="Noto Serif Armenian Light" w:hAnsi="Noto Serif Armenian Light" w:cs="Times New Roman"/>
                <w:b/>
                <w:sz w:val="18"/>
                <w:szCs w:val="18"/>
                <w:lang w:val="en-GB" w:eastAsia="en-GB"/>
              </w:rPr>
            </w:pPr>
            <w:r w:rsidRPr="007A49D2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76A1CE8" w14:textId="77777777" w:rsidR="007A49D2" w:rsidRPr="007A49D2" w:rsidRDefault="007A49D2" w:rsidP="009D6587">
            <w:pPr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eastAsia="Calibri" w:hAnsi="Noto Serif Armenian Light"/>
                <w:noProof/>
                <w:sz w:val="18"/>
                <w:szCs w:val="18"/>
              </w:rPr>
              <w:t>By When</w:t>
            </w:r>
          </w:p>
        </w:tc>
      </w:tr>
      <w:tr w:rsidR="007A49D2" w:rsidRPr="007A49D2" w14:paraId="64C7A7A3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15023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7A49D2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7A49D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7A49D2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C42EE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3CF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3C1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A49D2" w:rsidRPr="007A49D2" w14:paraId="4FC1BB7D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6FEB7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69EE7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763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824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A49D2" w:rsidRPr="007A49D2" w14:paraId="351ED1DB" w14:textId="77777777" w:rsidTr="007A49D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27F27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E5B7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28F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8311" w14:textId="77777777" w:rsidR="007A49D2" w:rsidRPr="007A49D2" w:rsidRDefault="007A49D2" w:rsidP="009D6587">
            <w:pPr>
              <w:spacing w:before="120" w:after="12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7A49D2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A94EBD5" w:rsidR="00197A7D" w:rsidRPr="00BE0CAA" w:rsidRDefault="007A49D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General Offic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B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153746F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A49D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56D1D59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A49D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494D126" w:rsidR="00197A7D" w:rsidRDefault="007A49D2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A94EBD5" w:rsidR="00197A7D" w:rsidRPr="00BE0CAA" w:rsidRDefault="007A49D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General Offic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153746F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A49D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56D1D59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A49D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494D126" w:rsidR="00197A7D" w:rsidRDefault="007A49D2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A49D2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A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3:21:00Z</dcterms:created>
  <dcterms:modified xsi:type="dcterms:W3CDTF">2024-01-10T03:21:00Z</dcterms:modified>
</cp:coreProperties>
</file>